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CB" w:rsidRDefault="00704BDB" w:rsidP="004B14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ÁO CÁO KẾT QUẢ NỘI KIỂM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250"/>
        <w:gridCol w:w="2961"/>
      </w:tblGrid>
      <w:tr w:rsidR="007848CB" w:rsidTr="002856F2">
        <w:tc>
          <w:tcPr>
            <w:tcW w:w="3780" w:type="dxa"/>
          </w:tcPr>
          <w:p w:rsidR="007848CB" w:rsidRDefault="00704BDB" w:rsidP="00704BDB">
            <w:pPr>
              <w:rPr>
                <w:rFonts w:ascii="Times New Roman" w:hAnsi="Times New Roman" w:cs="Times New Roman"/>
              </w:rPr>
            </w:pPr>
            <w:r w:rsidRPr="00ED6FFB">
              <w:rPr>
                <w:rFonts w:ascii="Times New Roman" w:hAnsi="Times New Roman" w:cs="Times New Roman"/>
                <w:b/>
              </w:rPr>
              <w:t>Máy XN</w:t>
            </w:r>
            <w:r w:rsidR="007848CB" w:rsidRPr="00ED6FFB">
              <w:rPr>
                <w:rFonts w:ascii="Times New Roman" w:hAnsi="Times New Roman" w:cs="Times New Roman"/>
                <w:b/>
              </w:rPr>
              <w:t xml:space="preserve"> :</w:t>
            </w:r>
            <w:r w:rsidR="00784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MayXN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ayX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50" w:type="dxa"/>
          </w:tcPr>
          <w:p w:rsidR="007848CB" w:rsidRDefault="007848CB" w:rsidP="00784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</w:tcPr>
          <w:p w:rsidR="007848CB" w:rsidRDefault="007848CB" w:rsidP="007848CB">
            <w:pPr>
              <w:rPr>
                <w:rFonts w:ascii="Times New Roman" w:hAnsi="Times New Roman" w:cs="Times New Roman"/>
              </w:rPr>
            </w:pPr>
          </w:p>
        </w:tc>
      </w:tr>
      <w:tr w:rsidR="007848CB" w:rsidTr="002856F2">
        <w:tc>
          <w:tcPr>
            <w:tcW w:w="3780" w:type="dxa"/>
          </w:tcPr>
          <w:p w:rsidR="007848CB" w:rsidRDefault="00704BDB" w:rsidP="00704BDB">
            <w:pPr>
              <w:rPr>
                <w:rFonts w:ascii="Times New Roman" w:hAnsi="Times New Roman" w:cs="Times New Roman"/>
              </w:rPr>
            </w:pPr>
            <w:r w:rsidRPr="00ED6FFB">
              <w:rPr>
                <w:rFonts w:ascii="Times New Roman" w:hAnsi="Times New Roman" w:cs="Times New Roman"/>
                <w:b/>
              </w:rPr>
              <w:t>Lot</w:t>
            </w:r>
            <w:r w:rsidR="007848CB" w:rsidRPr="00ED6FFB">
              <w:rPr>
                <w:rFonts w:ascii="Times New Roman" w:hAnsi="Times New Roman" w:cs="Times New Roman"/>
                <w:b/>
              </w:rPr>
              <w:t xml:space="preserve">: </w:t>
            </w:r>
            <w:r w:rsidR="002856F2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enLo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Lo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50" w:type="dxa"/>
          </w:tcPr>
          <w:p w:rsidR="007848CB" w:rsidRDefault="00704BDB" w:rsidP="00704BDB">
            <w:pPr>
              <w:rPr>
                <w:rFonts w:ascii="Times New Roman" w:hAnsi="Times New Roman" w:cs="Times New Roman"/>
              </w:rPr>
            </w:pPr>
            <w:r w:rsidRPr="00ED6FFB">
              <w:rPr>
                <w:rFonts w:ascii="Times New Roman" w:hAnsi="Times New Roman" w:cs="Times New Roman"/>
                <w:b/>
              </w:rPr>
              <w:t>Level</w:t>
            </w:r>
            <w:r w:rsidR="007848CB" w:rsidRPr="00ED6FF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Level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Leve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61" w:type="dxa"/>
          </w:tcPr>
          <w:p w:rsidR="007848CB" w:rsidRDefault="00704BDB" w:rsidP="00704BDB">
            <w:pPr>
              <w:rPr>
                <w:rFonts w:ascii="Times New Roman" w:hAnsi="Times New Roman" w:cs="Times New Roman"/>
              </w:rPr>
            </w:pPr>
            <w:r w:rsidRPr="00ED6FFB">
              <w:rPr>
                <w:rFonts w:ascii="Times New Roman" w:hAnsi="Times New Roman" w:cs="Times New Roman"/>
                <w:b/>
              </w:rPr>
              <w:t>HSD</w:t>
            </w:r>
            <w:r w:rsidR="007848CB" w:rsidRPr="00ED6FFB">
              <w:rPr>
                <w:rFonts w:ascii="Times New Roman" w:hAnsi="Times New Roman" w:cs="Times New Roman"/>
                <w:b/>
              </w:rPr>
              <w:t>:</w:t>
            </w:r>
            <w:r w:rsidR="002856F2">
              <w:rPr>
                <w:rFonts w:ascii="Times New Roman" w:hAnsi="Times New Roman" w:cs="Times New Roman"/>
                <w:b/>
              </w:rPr>
              <w:t xml:space="preserve">        </w:t>
            </w:r>
            <w:r w:rsidR="007848CB" w:rsidRPr="00ED6F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HanSuDung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HanSuDu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4BDB" w:rsidTr="002856F2">
        <w:tc>
          <w:tcPr>
            <w:tcW w:w="3780" w:type="dxa"/>
          </w:tcPr>
          <w:p w:rsidR="00704BDB" w:rsidRDefault="00704BDB" w:rsidP="00704BDB">
            <w:pPr>
              <w:rPr>
                <w:rFonts w:ascii="Times New Roman" w:hAnsi="Times New Roman" w:cs="Times New Roman"/>
              </w:rPr>
            </w:pPr>
            <w:r w:rsidRPr="00ED6FFB">
              <w:rPr>
                <w:rFonts w:ascii="Times New Roman" w:hAnsi="Times New Roman" w:cs="Times New Roman"/>
                <w:b/>
              </w:rPr>
              <w:t>Từ ngày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56F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uNgay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uNgay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50" w:type="dxa"/>
          </w:tcPr>
          <w:p w:rsidR="00704BDB" w:rsidRDefault="00704BDB" w:rsidP="00704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</w:tcPr>
          <w:p w:rsidR="00704BDB" w:rsidRDefault="00704BDB" w:rsidP="00704BDB">
            <w:pPr>
              <w:rPr>
                <w:rFonts w:ascii="Times New Roman" w:hAnsi="Times New Roman" w:cs="Times New Roman"/>
              </w:rPr>
            </w:pPr>
            <w:r w:rsidRPr="00ED6FFB">
              <w:rPr>
                <w:rFonts w:ascii="Times New Roman" w:hAnsi="Times New Roman" w:cs="Times New Roman"/>
                <w:b/>
              </w:rPr>
              <w:t>Đến ngà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uNgay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uNgay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848CB" w:rsidRDefault="007848CB" w:rsidP="007848C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827" w:type="dxa"/>
        <w:tblLayout w:type="fixed"/>
        <w:tblLook w:val="04A0" w:firstRow="1" w:lastRow="0" w:firstColumn="1" w:lastColumn="0" w:noHBand="0" w:noVBand="1"/>
      </w:tblPr>
      <w:tblGrid>
        <w:gridCol w:w="665"/>
        <w:gridCol w:w="1890"/>
        <w:gridCol w:w="1534"/>
        <w:gridCol w:w="892"/>
        <w:gridCol w:w="1264"/>
        <w:gridCol w:w="810"/>
        <w:gridCol w:w="810"/>
        <w:gridCol w:w="990"/>
        <w:gridCol w:w="2160"/>
      </w:tblGrid>
      <w:tr w:rsidR="005930F0" w:rsidTr="00AF1A96">
        <w:trPr>
          <w:trHeight w:val="550"/>
        </w:trPr>
        <w:tc>
          <w:tcPr>
            <w:tcW w:w="665" w:type="dxa"/>
          </w:tcPr>
          <w:p w:rsidR="00B827EF" w:rsidRPr="005930F0" w:rsidRDefault="005930F0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F0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890" w:type="dxa"/>
          </w:tcPr>
          <w:p w:rsidR="00B827EF" w:rsidRPr="005930F0" w:rsidRDefault="005930F0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F0">
              <w:rPr>
                <w:rFonts w:ascii="Times New Roman" w:hAnsi="Times New Roman" w:cs="Times New Roman"/>
                <w:b/>
              </w:rPr>
              <w:t>Tên xét nghiệm</w:t>
            </w:r>
          </w:p>
          <w:p w:rsidR="00B827EF" w:rsidRPr="005930F0" w:rsidRDefault="00B827EF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B827EF" w:rsidRPr="005930F0" w:rsidRDefault="005930F0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F0">
              <w:rPr>
                <w:rFonts w:ascii="Times New Roman" w:hAnsi="Times New Roman" w:cs="Times New Roman"/>
                <w:b/>
              </w:rPr>
              <w:t>Thời gian chạy</w:t>
            </w:r>
          </w:p>
        </w:tc>
        <w:tc>
          <w:tcPr>
            <w:tcW w:w="892" w:type="dxa"/>
          </w:tcPr>
          <w:p w:rsidR="00B827EF" w:rsidRPr="005930F0" w:rsidRDefault="005930F0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F0">
              <w:rPr>
                <w:rFonts w:ascii="Times New Roman" w:hAnsi="Times New Roman" w:cs="Times New Roman"/>
                <w:b/>
              </w:rPr>
              <w:t>Đơn vị</w:t>
            </w:r>
          </w:p>
        </w:tc>
        <w:tc>
          <w:tcPr>
            <w:tcW w:w="1264" w:type="dxa"/>
          </w:tcPr>
          <w:p w:rsidR="00B827EF" w:rsidRPr="005930F0" w:rsidRDefault="00DA6F79" w:rsidP="00984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á trị</w:t>
            </w:r>
            <w:r w:rsidR="005930F0" w:rsidRPr="005930F0">
              <w:rPr>
                <w:rFonts w:ascii="Times New Roman" w:hAnsi="Times New Roman" w:cs="Times New Roman"/>
                <w:b/>
              </w:rPr>
              <w:t xml:space="preserve"> tham chiếu</w:t>
            </w:r>
            <w:r w:rsidR="0098420C">
              <w:rPr>
                <w:rFonts w:ascii="Times New Roman" w:hAnsi="Times New Roman" w:cs="Times New Roman"/>
                <w:b/>
              </w:rPr>
              <w:t xml:space="preserve"> </w:t>
            </w:r>
            <w:r w:rsidR="0098420C" w:rsidRPr="0098420C">
              <w:rPr>
                <w:rFonts w:ascii="Times New Roman" w:hAnsi="Times New Roman" w:cs="Times New Roman"/>
                <w:b/>
              </w:rPr>
              <w:t>(+/-</w:t>
            </w:r>
            <w:r w:rsidR="0098420C" w:rsidRPr="0098420C">
              <w:rPr>
                <w:rFonts w:ascii="Times New Roman" w:hAnsi="Times New Roman" w:cs="Times New Roman"/>
                <w:b/>
              </w:rPr>
              <w:fldChar w:fldCharType="begin"/>
            </w:r>
            <w:r w:rsidR="0098420C" w:rsidRPr="0098420C">
              <w:rPr>
                <w:rFonts w:ascii="Times New Roman" w:hAnsi="Times New Roman" w:cs="Times New Roman"/>
                <w:b/>
              </w:rPr>
              <w:instrText xml:space="preserve"> MERGEFIELD  ThamChieu </w:instrText>
            </w:r>
            <w:r w:rsidR="0098420C" w:rsidRPr="0098420C">
              <w:rPr>
                <w:rFonts w:ascii="Times New Roman" w:hAnsi="Times New Roman" w:cs="Times New Roman"/>
                <w:b/>
              </w:rPr>
              <w:fldChar w:fldCharType="separate"/>
            </w:r>
            <w:r w:rsidR="0098420C" w:rsidRPr="0098420C">
              <w:rPr>
                <w:rFonts w:ascii="Times New Roman" w:hAnsi="Times New Roman" w:cs="Times New Roman"/>
                <w:b/>
                <w:noProof/>
              </w:rPr>
              <w:t>«ThamChieu»</w:t>
            </w:r>
            <w:r w:rsidR="0098420C" w:rsidRPr="0098420C">
              <w:rPr>
                <w:rFonts w:ascii="Times New Roman" w:hAnsi="Times New Roman" w:cs="Times New Roman"/>
                <w:b/>
              </w:rPr>
              <w:fldChar w:fldCharType="end"/>
            </w:r>
            <w:r w:rsidR="0098420C">
              <w:rPr>
                <w:rFonts w:ascii="Times New Roman" w:hAnsi="Times New Roman" w:cs="Times New Roman"/>
                <w:b/>
              </w:rPr>
              <w:t>SD)</w:t>
            </w:r>
          </w:p>
        </w:tc>
        <w:tc>
          <w:tcPr>
            <w:tcW w:w="810" w:type="dxa"/>
          </w:tcPr>
          <w:p w:rsidR="00B827EF" w:rsidRPr="005930F0" w:rsidRDefault="005930F0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F0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810" w:type="dxa"/>
          </w:tcPr>
          <w:p w:rsidR="00B827EF" w:rsidRPr="005930F0" w:rsidRDefault="005930F0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F0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990" w:type="dxa"/>
          </w:tcPr>
          <w:p w:rsidR="00B827EF" w:rsidRPr="005930F0" w:rsidRDefault="005930F0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F0">
              <w:rPr>
                <w:rFonts w:ascii="Times New Roman" w:hAnsi="Times New Roman" w:cs="Times New Roman"/>
                <w:b/>
              </w:rPr>
              <w:t>Kết quả</w:t>
            </w:r>
          </w:p>
        </w:tc>
        <w:tc>
          <w:tcPr>
            <w:tcW w:w="2160" w:type="dxa"/>
          </w:tcPr>
          <w:p w:rsidR="00B827EF" w:rsidRPr="005930F0" w:rsidRDefault="005930F0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F0">
              <w:rPr>
                <w:rFonts w:ascii="Times New Roman" w:hAnsi="Times New Roman" w:cs="Times New Roman"/>
                <w:b/>
              </w:rPr>
              <w:t>Cảnh báo/ghi chú</w:t>
            </w:r>
          </w:p>
        </w:tc>
      </w:tr>
      <w:tr w:rsidR="005930F0" w:rsidTr="00AF1A96">
        <w:trPr>
          <w:trHeight w:val="550"/>
        </w:trPr>
        <w:tc>
          <w:tcPr>
            <w:tcW w:w="665" w:type="dxa"/>
          </w:tcPr>
          <w:p w:rsidR="00B827EF" w:rsidRDefault="00B827EF" w:rsidP="00285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ableStart:KetQuas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ableStart:KetQuas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CB0F81">
              <w:rPr>
                <w:rFonts w:ascii="Times New Roman" w:hAnsi="Times New Roman" w:cs="Times New Roman"/>
              </w:rPr>
              <w:fldChar w:fldCharType="begin"/>
            </w:r>
            <w:r w:rsidR="00CB0F81">
              <w:rPr>
                <w:rFonts w:ascii="Times New Roman" w:hAnsi="Times New Roman" w:cs="Times New Roman"/>
              </w:rPr>
              <w:instrText xml:space="preserve"> MERGEFIELD  STT </w:instrText>
            </w:r>
            <w:r w:rsidR="00CB0F81">
              <w:rPr>
                <w:rFonts w:ascii="Times New Roman" w:hAnsi="Times New Roman" w:cs="Times New Roman"/>
              </w:rPr>
              <w:fldChar w:fldCharType="separate"/>
            </w:r>
            <w:r w:rsidR="00CB0F81">
              <w:rPr>
                <w:rFonts w:ascii="Times New Roman" w:hAnsi="Times New Roman" w:cs="Times New Roman"/>
                <w:noProof/>
              </w:rPr>
              <w:t>«STT»</w:t>
            </w:r>
            <w:r w:rsidR="00CB0F8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</w:tcPr>
          <w:p w:rsidR="00B827EF" w:rsidRDefault="00787636" w:rsidP="0078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enCS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CS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4" w:type="dxa"/>
          </w:tcPr>
          <w:p w:rsidR="00B827EF" w:rsidRDefault="00CB0F81" w:rsidP="00285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hoiGian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oiGia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92" w:type="dxa"/>
          </w:tcPr>
          <w:p w:rsidR="00B827EF" w:rsidRDefault="00CB0F81" w:rsidP="0078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DonViDo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onViDo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4" w:type="dxa"/>
          </w:tcPr>
          <w:p w:rsidR="00B827EF" w:rsidRDefault="00CB0F81" w:rsidP="00285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GiaTriThamChieu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GiaTriThamChieu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</w:tcPr>
          <w:p w:rsidR="00B827EF" w:rsidRDefault="00CB0F81" w:rsidP="00285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MeanLab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eanLab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10" w:type="dxa"/>
          </w:tcPr>
          <w:p w:rsidR="00B827EF" w:rsidRDefault="00CB0F81" w:rsidP="00285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DLab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DLab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</w:tcPr>
          <w:p w:rsidR="00B827EF" w:rsidRDefault="00CB0F81" w:rsidP="00285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KetQua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KetQua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</w:tcPr>
          <w:p w:rsidR="00B827EF" w:rsidRDefault="00CB0F81" w:rsidP="0078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GhiChu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GhiChu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B827EF">
              <w:rPr>
                <w:rFonts w:ascii="Times New Roman" w:hAnsi="Times New Roman" w:cs="Times New Roman"/>
              </w:rPr>
              <w:fldChar w:fldCharType="begin"/>
            </w:r>
            <w:r w:rsidR="00B827EF">
              <w:rPr>
                <w:rFonts w:ascii="Times New Roman" w:hAnsi="Times New Roman" w:cs="Times New Roman"/>
              </w:rPr>
              <w:instrText xml:space="preserve"> MERGEFIELD  TableEnd:KetQuas  \* MERGEFORMAT </w:instrText>
            </w:r>
            <w:r w:rsidR="00B827EF">
              <w:rPr>
                <w:rFonts w:ascii="Times New Roman" w:hAnsi="Times New Roman" w:cs="Times New Roman"/>
              </w:rPr>
              <w:fldChar w:fldCharType="separate"/>
            </w:r>
            <w:r w:rsidR="00B827EF">
              <w:rPr>
                <w:rFonts w:ascii="Times New Roman" w:hAnsi="Times New Roman" w:cs="Times New Roman"/>
                <w:noProof/>
              </w:rPr>
              <w:t>«TableEnd:KetQuas»</w:t>
            </w:r>
            <w:r w:rsidR="00B827E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827EF" w:rsidRDefault="00B827EF" w:rsidP="007848CB">
      <w:pPr>
        <w:rPr>
          <w:rFonts w:ascii="Times New Roman" w:hAnsi="Times New Roman" w:cs="Times New Roman"/>
        </w:rPr>
      </w:pPr>
    </w:p>
    <w:p w:rsidR="008F5EA5" w:rsidRDefault="008F5EA5" w:rsidP="007848C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783"/>
      </w:tblGrid>
      <w:tr w:rsidR="00ED6FFB" w:rsidTr="00B827EF">
        <w:trPr>
          <w:trHeight w:val="337"/>
        </w:trPr>
        <w:tc>
          <w:tcPr>
            <w:tcW w:w="4865" w:type="dxa"/>
          </w:tcPr>
          <w:p w:rsidR="00ED6FFB" w:rsidRDefault="00ED6FFB" w:rsidP="00D03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</w:tcPr>
          <w:p w:rsidR="00ED6FFB" w:rsidRPr="00ED6FFB" w:rsidRDefault="00ED6FFB" w:rsidP="004E3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FFB">
              <w:rPr>
                <w:rFonts w:ascii="Times New Roman" w:hAnsi="Times New Roman" w:cs="Times New Roman"/>
                <w:b/>
              </w:rPr>
              <w:fldChar w:fldCharType="begin"/>
            </w:r>
            <w:r w:rsidRPr="00ED6FFB">
              <w:rPr>
                <w:rFonts w:ascii="Times New Roman" w:hAnsi="Times New Roman" w:cs="Times New Roman"/>
                <w:b/>
              </w:rPr>
              <w:instrText xml:space="preserve"> MERGEFIELD ThoiGian </w:instrText>
            </w:r>
            <w:r w:rsidRPr="00ED6FFB">
              <w:rPr>
                <w:rFonts w:ascii="Times New Roman" w:hAnsi="Times New Roman" w:cs="Times New Roman"/>
                <w:b/>
              </w:rPr>
              <w:fldChar w:fldCharType="separate"/>
            </w:r>
            <w:r w:rsidRPr="00ED6FFB">
              <w:rPr>
                <w:rFonts w:ascii="Times New Roman" w:hAnsi="Times New Roman" w:cs="Times New Roman"/>
                <w:b/>
                <w:noProof/>
              </w:rPr>
              <w:t>«ThoiGian»</w:t>
            </w:r>
            <w:r w:rsidRPr="00ED6FF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ED6FFB" w:rsidTr="00B827EF">
        <w:trPr>
          <w:trHeight w:val="427"/>
        </w:trPr>
        <w:tc>
          <w:tcPr>
            <w:tcW w:w="4865" w:type="dxa"/>
          </w:tcPr>
          <w:p w:rsidR="00ED6FFB" w:rsidRPr="00ED6FFB" w:rsidRDefault="00ED6FFB" w:rsidP="00ED6F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FFB">
              <w:rPr>
                <w:rFonts w:ascii="Times New Roman" w:hAnsi="Times New Roman" w:cs="Times New Roman"/>
                <w:b/>
              </w:rPr>
              <w:t>Người thực hiện</w:t>
            </w:r>
          </w:p>
        </w:tc>
        <w:tc>
          <w:tcPr>
            <w:tcW w:w="4783" w:type="dxa"/>
          </w:tcPr>
          <w:p w:rsidR="00ED6FFB" w:rsidRPr="00D0385E" w:rsidRDefault="00ED6FFB" w:rsidP="00ED6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ười xem xét</w:t>
            </w:r>
          </w:p>
        </w:tc>
      </w:tr>
    </w:tbl>
    <w:p w:rsidR="00A532E3" w:rsidRDefault="00A532E3" w:rsidP="00D0385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532E3" w:rsidSect="004F0070">
      <w:pgSz w:w="11907" w:h="16839" w:code="9"/>
      <w:pgMar w:top="454" w:right="0" w:bottom="45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137C0"/>
    <w:multiLevelType w:val="hybridMultilevel"/>
    <w:tmpl w:val="D5F2675C"/>
    <w:lvl w:ilvl="0" w:tplc="30A0E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F8"/>
    <w:rsid w:val="00007F88"/>
    <w:rsid w:val="00010FB6"/>
    <w:rsid w:val="00043096"/>
    <w:rsid w:val="00060E95"/>
    <w:rsid w:val="00062F93"/>
    <w:rsid w:val="00073F57"/>
    <w:rsid w:val="00074B9A"/>
    <w:rsid w:val="0007730A"/>
    <w:rsid w:val="00080886"/>
    <w:rsid w:val="00093147"/>
    <w:rsid w:val="000C10F3"/>
    <w:rsid w:val="000C672D"/>
    <w:rsid w:val="000C6A30"/>
    <w:rsid w:val="000F1B49"/>
    <w:rsid w:val="000F6456"/>
    <w:rsid w:val="00114D04"/>
    <w:rsid w:val="00144999"/>
    <w:rsid w:val="001614C8"/>
    <w:rsid w:val="001A485A"/>
    <w:rsid w:val="001B11FF"/>
    <w:rsid w:val="001C4BCB"/>
    <w:rsid w:val="00207DC4"/>
    <w:rsid w:val="00220AD7"/>
    <w:rsid w:val="0022139A"/>
    <w:rsid w:val="002275F5"/>
    <w:rsid w:val="002647D0"/>
    <w:rsid w:val="002672D2"/>
    <w:rsid w:val="002744B2"/>
    <w:rsid w:val="002856F2"/>
    <w:rsid w:val="002A5D8A"/>
    <w:rsid w:val="002C1366"/>
    <w:rsid w:val="002F0BDB"/>
    <w:rsid w:val="00333295"/>
    <w:rsid w:val="00363AAC"/>
    <w:rsid w:val="00376230"/>
    <w:rsid w:val="00386FE2"/>
    <w:rsid w:val="003A4331"/>
    <w:rsid w:val="003A45F3"/>
    <w:rsid w:val="003C3F14"/>
    <w:rsid w:val="003E03D7"/>
    <w:rsid w:val="003E3ED6"/>
    <w:rsid w:val="00435AD8"/>
    <w:rsid w:val="004427D3"/>
    <w:rsid w:val="00473F84"/>
    <w:rsid w:val="0047710F"/>
    <w:rsid w:val="004813C8"/>
    <w:rsid w:val="004931B8"/>
    <w:rsid w:val="004B1431"/>
    <w:rsid w:val="004B74B1"/>
    <w:rsid w:val="004E3BBB"/>
    <w:rsid w:val="004F0070"/>
    <w:rsid w:val="004F68CF"/>
    <w:rsid w:val="004F6A3C"/>
    <w:rsid w:val="00527525"/>
    <w:rsid w:val="00565971"/>
    <w:rsid w:val="005775D2"/>
    <w:rsid w:val="005776A3"/>
    <w:rsid w:val="005930F0"/>
    <w:rsid w:val="00594C48"/>
    <w:rsid w:val="005A5447"/>
    <w:rsid w:val="005D584A"/>
    <w:rsid w:val="005E21CE"/>
    <w:rsid w:val="00620F6E"/>
    <w:rsid w:val="0063497C"/>
    <w:rsid w:val="006427B4"/>
    <w:rsid w:val="00650585"/>
    <w:rsid w:val="006609E7"/>
    <w:rsid w:val="006A3BD7"/>
    <w:rsid w:val="006E47E7"/>
    <w:rsid w:val="006E47EC"/>
    <w:rsid w:val="00704BDB"/>
    <w:rsid w:val="00763E60"/>
    <w:rsid w:val="007666AB"/>
    <w:rsid w:val="00773A15"/>
    <w:rsid w:val="007848CB"/>
    <w:rsid w:val="00787636"/>
    <w:rsid w:val="00791174"/>
    <w:rsid w:val="00791CC8"/>
    <w:rsid w:val="0079296A"/>
    <w:rsid w:val="00794777"/>
    <w:rsid w:val="007C69A4"/>
    <w:rsid w:val="007D19E5"/>
    <w:rsid w:val="007D2E56"/>
    <w:rsid w:val="007D6BEF"/>
    <w:rsid w:val="007E328F"/>
    <w:rsid w:val="00811CFF"/>
    <w:rsid w:val="00816B2D"/>
    <w:rsid w:val="00820A3A"/>
    <w:rsid w:val="00846375"/>
    <w:rsid w:val="0084742C"/>
    <w:rsid w:val="00873214"/>
    <w:rsid w:val="008767DF"/>
    <w:rsid w:val="0089181E"/>
    <w:rsid w:val="008A79EE"/>
    <w:rsid w:val="008C0F66"/>
    <w:rsid w:val="008C14D7"/>
    <w:rsid w:val="008C2B19"/>
    <w:rsid w:val="008C3AE3"/>
    <w:rsid w:val="008E393E"/>
    <w:rsid w:val="008F5EA5"/>
    <w:rsid w:val="009015F8"/>
    <w:rsid w:val="00936627"/>
    <w:rsid w:val="0098420C"/>
    <w:rsid w:val="00984933"/>
    <w:rsid w:val="009A3F58"/>
    <w:rsid w:val="009C0416"/>
    <w:rsid w:val="009E54BC"/>
    <w:rsid w:val="00A532E3"/>
    <w:rsid w:val="00A55641"/>
    <w:rsid w:val="00A63DFD"/>
    <w:rsid w:val="00AA3F08"/>
    <w:rsid w:val="00AB5B8E"/>
    <w:rsid w:val="00AC19DC"/>
    <w:rsid w:val="00AD424B"/>
    <w:rsid w:val="00AF0D75"/>
    <w:rsid w:val="00AF1A96"/>
    <w:rsid w:val="00AF4D6D"/>
    <w:rsid w:val="00B00E38"/>
    <w:rsid w:val="00B1459F"/>
    <w:rsid w:val="00B203FE"/>
    <w:rsid w:val="00B27ECE"/>
    <w:rsid w:val="00B44E8D"/>
    <w:rsid w:val="00B63234"/>
    <w:rsid w:val="00B80F7A"/>
    <w:rsid w:val="00B827EF"/>
    <w:rsid w:val="00BA7295"/>
    <w:rsid w:val="00BF3C31"/>
    <w:rsid w:val="00C365A8"/>
    <w:rsid w:val="00C51F6A"/>
    <w:rsid w:val="00C84BB3"/>
    <w:rsid w:val="00C85354"/>
    <w:rsid w:val="00CA65E3"/>
    <w:rsid w:val="00CB0F81"/>
    <w:rsid w:val="00CE51FB"/>
    <w:rsid w:val="00D0385E"/>
    <w:rsid w:val="00D1515A"/>
    <w:rsid w:val="00D529A6"/>
    <w:rsid w:val="00D802DB"/>
    <w:rsid w:val="00DA6F79"/>
    <w:rsid w:val="00DE0E65"/>
    <w:rsid w:val="00DE7650"/>
    <w:rsid w:val="00DF3220"/>
    <w:rsid w:val="00E0011F"/>
    <w:rsid w:val="00E11F38"/>
    <w:rsid w:val="00E231BB"/>
    <w:rsid w:val="00E254C8"/>
    <w:rsid w:val="00E30949"/>
    <w:rsid w:val="00E364F8"/>
    <w:rsid w:val="00E74427"/>
    <w:rsid w:val="00E96509"/>
    <w:rsid w:val="00ED6FFB"/>
    <w:rsid w:val="00EE4B92"/>
    <w:rsid w:val="00EE654B"/>
    <w:rsid w:val="00F15762"/>
    <w:rsid w:val="00F26324"/>
    <w:rsid w:val="00F33851"/>
    <w:rsid w:val="00F41E08"/>
    <w:rsid w:val="00F54D4C"/>
    <w:rsid w:val="00F740D0"/>
    <w:rsid w:val="00F7775D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144F4-87BB-431A-9308-59205260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C083-6828-43F5-8D83-4D746AFD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Hoang Minh</dc:creator>
  <cp:keywords/>
  <dc:description/>
  <cp:lastModifiedBy>HuongNT</cp:lastModifiedBy>
  <cp:revision>240</cp:revision>
  <dcterms:created xsi:type="dcterms:W3CDTF">2013-09-20T09:34:00Z</dcterms:created>
  <dcterms:modified xsi:type="dcterms:W3CDTF">2022-02-17T09:54:00Z</dcterms:modified>
</cp:coreProperties>
</file>